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5-2023-QEO-Q_152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桐庐春蕾针纺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桐庐县横村镇龙腾路2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桐庐县横村镇龙腾路2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针织和梭织服饰（围巾、帽子）和针织手套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0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7650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